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73" w:rsidRDefault="00257C73" w:rsidP="00257C7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57C73" w:rsidRDefault="00257C73" w:rsidP="00257C7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57C73" w:rsidRPr="00700C72" w:rsidRDefault="00257C73" w:rsidP="00257C73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ноя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5611C9" w:rsidRDefault="000E3A2D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257C73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257C73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-</w:t>
      </w:r>
      <w:r w:rsidR="00685E23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</w:p>
    <w:p w:rsidR="00685E23" w:rsidRDefault="007F2232" w:rsidP="00700C72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0E3A2D">
        <w:rPr>
          <w:rFonts w:ascii="Times New Roman" w:hAnsi="Times New Roman" w:cs="Times New Roman"/>
          <w:b/>
          <w:sz w:val="48"/>
          <w:szCs w:val="40"/>
          <w:lang w:eastAsia="ru-RU"/>
        </w:rPr>
        <w:t>ВДОХНОВЕНИЕ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  <w:r w:rsidR="00700C72">
        <w:rPr>
          <w:rFonts w:ascii="Times New Roman" w:hAnsi="Times New Roman" w:cs="Times New Roman"/>
          <w:b/>
          <w:sz w:val="48"/>
          <w:szCs w:val="40"/>
          <w:lang w:eastAsia="ru-RU"/>
        </w:rPr>
        <w:t xml:space="preserve"> </w:t>
      </w:r>
    </w:p>
    <w:p w:rsidR="00630DA9" w:rsidRPr="00700C72" w:rsidRDefault="000E3A2D" w:rsidP="00700C72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85E23" w:rsidRDefault="00685E23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0E3A2D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3035F" w:rsidRDefault="0043035F" w:rsidP="002F369F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E3A2D" w:rsidRPr="000E3A2D" w:rsidRDefault="0043035F" w:rsidP="0043035F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0E3A2D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Лауреат </w:t>
      </w:r>
      <w:r w:rsidRPr="000E3A2D">
        <w:rPr>
          <w:rFonts w:ascii="Times New Roman" w:hAnsi="Times New Roman" w:cs="Times New Roman"/>
          <w:b/>
          <w:sz w:val="56"/>
          <w:szCs w:val="26"/>
          <w:lang w:val="en-US" w:eastAsia="ru-RU"/>
        </w:rPr>
        <w:t>I</w:t>
      </w:r>
      <w:r w:rsidR="000E3A2D" w:rsidRPr="000E3A2D">
        <w:rPr>
          <w:rFonts w:ascii="Times New Roman" w:hAnsi="Times New Roman" w:cs="Times New Roman"/>
          <w:b/>
          <w:sz w:val="56"/>
          <w:szCs w:val="26"/>
          <w:lang w:val="en-US" w:eastAsia="ru-RU"/>
        </w:rPr>
        <w:t>I</w:t>
      </w:r>
      <w:r w:rsidRPr="000E3A2D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 степени </w:t>
      </w:r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– </w:t>
      </w:r>
      <w:r w:rsidR="000E3A2D"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Нестеров Артемий</w:t>
      </w:r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, </w:t>
      </w:r>
    </w:p>
    <w:p w:rsidR="00EF0831" w:rsidRPr="000E3A2D" w:rsidRDefault="0043035F" w:rsidP="0043035F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пр. Нестерова Н.С., </w:t>
      </w:r>
      <w:proofErr w:type="spellStart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конц</w:t>
      </w:r>
      <w:proofErr w:type="spellEnd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. </w:t>
      </w:r>
      <w:proofErr w:type="spellStart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Задумина</w:t>
      </w:r>
      <w:proofErr w:type="spellEnd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 В.В.</w:t>
      </w:r>
    </w:p>
    <w:p w:rsidR="000E3A2D" w:rsidRPr="000E3A2D" w:rsidRDefault="000E3A2D" w:rsidP="000E3A2D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0E3A2D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Лауреат </w:t>
      </w:r>
      <w:r w:rsidRPr="000E3A2D">
        <w:rPr>
          <w:rFonts w:ascii="Times New Roman" w:hAnsi="Times New Roman" w:cs="Times New Roman"/>
          <w:b/>
          <w:sz w:val="56"/>
          <w:szCs w:val="26"/>
          <w:lang w:val="en-US" w:eastAsia="ru-RU"/>
        </w:rPr>
        <w:t>II</w:t>
      </w:r>
      <w:r w:rsidRPr="000E3A2D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 степени </w:t>
      </w:r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– </w:t>
      </w:r>
      <w:proofErr w:type="spellStart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Зурнаджян</w:t>
      </w:r>
      <w:proofErr w:type="spellEnd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 Лаура, </w:t>
      </w:r>
    </w:p>
    <w:p w:rsidR="000E3A2D" w:rsidRPr="000E3A2D" w:rsidRDefault="000E3A2D" w:rsidP="000E3A2D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пр. Нестерова Н.С., </w:t>
      </w:r>
      <w:proofErr w:type="spellStart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конц</w:t>
      </w:r>
      <w:proofErr w:type="spellEnd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. </w:t>
      </w:r>
      <w:proofErr w:type="spellStart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Задумина</w:t>
      </w:r>
      <w:proofErr w:type="spellEnd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 В.В.</w:t>
      </w:r>
    </w:p>
    <w:p w:rsidR="000E3A2D" w:rsidRPr="000E3A2D" w:rsidRDefault="000E3A2D" w:rsidP="0043035F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</w:p>
    <w:p w:rsidR="000E3A2D" w:rsidRPr="000E3A2D" w:rsidRDefault="0043035F" w:rsidP="0043035F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0E3A2D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Лауреат </w:t>
      </w:r>
      <w:r w:rsidRPr="000E3A2D">
        <w:rPr>
          <w:rFonts w:ascii="Times New Roman" w:hAnsi="Times New Roman" w:cs="Times New Roman"/>
          <w:b/>
          <w:sz w:val="56"/>
          <w:szCs w:val="26"/>
          <w:lang w:val="en-US" w:eastAsia="ru-RU"/>
        </w:rPr>
        <w:t>III</w:t>
      </w:r>
      <w:r w:rsidRPr="000E3A2D">
        <w:rPr>
          <w:rFonts w:ascii="Times New Roman" w:hAnsi="Times New Roman" w:cs="Times New Roman"/>
          <w:b/>
          <w:sz w:val="56"/>
          <w:szCs w:val="26"/>
          <w:lang w:eastAsia="ru-RU"/>
        </w:rPr>
        <w:t xml:space="preserve"> степени </w:t>
      </w:r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– </w:t>
      </w:r>
      <w:proofErr w:type="spellStart"/>
      <w:r w:rsidR="000E3A2D"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Сливкина</w:t>
      </w:r>
      <w:proofErr w:type="spellEnd"/>
      <w:r w:rsidR="000E3A2D"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 Мария</w:t>
      </w:r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, </w:t>
      </w:r>
    </w:p>
    <w:p w:rsidR="0043035F" w:rsidRPr="000E3A2D" w:rsidRDefault="0043035F" w:rsidP="0043035F">
      <w:pPr>
        <w:pStyle w:val="a5"/>
        <w:jc w:val="center"/>
        <w:rPr>
          <w:rFonts w:ascii="Times New Roman" w:hAnsi="Times New Roman" w:cs="Times New Roman"/>
          <w:b/>
          <w:sz w:val="48"/>
          <w:szCs w:val="26"/>
          <w:lang w:eastAsia="ru-RU"/>
        </w:rPr>
      </w:pPr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пр. Нестерова Н.С., </w:t>
      </w:r>
      <w:proofErr w:type="spellStart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конц</w:t>
      </w:r>
      <w:proofErr w:type="spellEnd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. </w:t>
      </w:r>
      <w:proofErr w:type="spellStart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>Задумина</w:t>
      </w:r>
      <w:proofErr w:type="spellEnd"/>
      <w:r w:rsidRPr="000E3A2D">
        <w:rPr>
          <w:rFonts w:ascii="Times New Roman" w:hAnsi="Times New Roman" w:cs="Times New Roman"/>
          <w:b/>
          <w:sz w:val="48"/>
          <w:szCs w:val="26"/>
          <w:lang w:eastAsia="ru-RU"/>
        </w:rPr>
        <w:t xml:space="preserve"> В.В.</w:t>
      </w: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00C72" w:rsidRPr="005611C9" w:rsidRDefault="00700C72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00C72" w:rsidRPr="005611C9" w:rsidSect="00700C72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2D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57C73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69F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476EE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035F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85E23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0C72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6EC3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1CB9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2CA3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0831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2EFB-CB59-4286-B9D2-18BD4A2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2-12-01T03:07:00Z</cp:lastPrinted>
  <dcterms:created xsi:type="dcterms:W3CDTF">2022-12-06T05:48:00Z</dcterms:created>
  <dcterms:modified xsi:type="dcterms:W3CDTF">2022-12-06T05:48:00Z</dcterms:modified>
</cp:coreProperties>
</file>